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39" w:rsidRPr="001867AB" w:rsidRDefault="00DB6702">
      <w:pPr>
        <w:pStyle w:val="a3"/>
        <w:spacing w:line="12" w:lineRule="exact"/>
        <w:rPr>
          <w:rFonts w:cs="Times New Roman"/>
        </w:rPr>
        <w:sectPr w:rsidR="00516539" w:rsidRPr="001867AB" w:rsidSect="00546C3A">
          <w:pgSz w:w="11906" w:h="16838"/>
          <w:pgMar w:top="851" w:right="849" w:bottom="1135" w:left="851" w:header="227" w:footer="170" w:gutter="0"/>
          <w:cols w:space="720"/>
          <w:docGrid w:type="lines" w:linePitch="360"/>
        </w:sectPr>
      </w:pPr>
      <w:r w:rsidRPr="001867A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3175</wp:posOffset>
            </wp:positionV>
            <wp:extent cx="2294890" cy="152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539" w:rsidRPr="001867AB" w:rsidRDefault="009B641A" w:rsidP="009B641A">
      <w:pPr>
        <w:pStyle w:val="a3"/>
        <w:ind w:right="-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別添様式第</w:t>
      </w:r>
      <w:r w:rsidR="005B5EDB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４</w:t>
      </w:r>
    </w:p>
    <w:p w:rsidR="009B641A" w:rsidRPr="001867AB" w:rsidRDefault="009B641A" w:rsidP="00CC41B9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買取り申出等の事実の通知書</w:t>
      </w:r>
    </w:p>
    <w:p w:rsidR="00546C3A" w:rsidRPr="001867AB" w:rsidRDefault="00546C3A" w:rsidP="00CC41B9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4874"/>
        <w:gridCol w:w="1505"/>
        <w:gridCol w:w="2001"/>
      </w:tblGrid>
      <w:tr w:rsidR="009B641A" w:rsidRPr="001867AB" w:rsidTr="006E5710">
        <w:trPr>
          <w:jc w:val="center"/>
        </w:trPr>
        <w:tc>
          <w:tcPr>
            <w:tcW w:w="9957" w:type="dxa"/>
            <w:gridSpan w:val="4"/>
          </w:tcPr>
          <w:p w:rsidR="00B742AC" w:rsidRPr="001867AB" w:rsidRDefault="001A71A5" w:rsidP="00B742AC">
            <w:pPr>
              <w:pStyle w:val="a3"/>
              <w:ind w:right="-1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E52B4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令和</w:t>
            </w:r>
            <w:r w:rsidR="00B742AC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国税庁長官</w:t>
            </w:r>
          </w:p>
          <w:p w:rsidR="00B742AC" w:rsidRPr="001867AB" w:rsidRDefault="00B742AC" w:rsidP="0023173A">
            <w:pPr>
              <w:pStyle w:val="a3"/>
              <w:spacing w:line="240" w:lineRule="atLeast"/>
              <w:ind w:firstLineChars="800" w:firstLine="1495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殿</w:t>
            </w: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E52B4A">
              <w:rPr>
                <w:rFonts w:ascii="ＭＳ 明朝" w:eastAsia="ＭＳ 明朝" w:hAnsi="ＭＳ 明朝" w:hint="eastAsia"/>
                <w:color w:val="000000"/>
                <w:spacing w:val="41"/>
                <w:sz w:val="20"/>
                <w:szCs w:val="20"/>
                <w:fitText w:val="1050" w:id="-2003611136"/>
              </w:rPr>
              <w:t>税務署</w:t>
            </w:r>
            <w:r w:rsidRPr="00E52B4A">
              <w:rPr>
                <w:rFonts w:ascii="ＭＳ 明朝" w:eastAsia="ＭＳ 明朝" w:hAnsi="ＭＳ 明朝" w:hint="eastAsia"/>
                <w:color w:val="000000"/>
                <w:spacing w:val="2"/>
                <w:sz w:val="20"/>
                <w:szCs w:val="20"/>
                <w:fitText w:val="1050" w:id="-2003611136"/>
              </w:rPr>
              <w:t>長</w:t>
            </w:r>
          </w:p>
          <w:p w:rsidR="00B742AC" w:rsidRPr="001867AB" w:rsidRDefault="00B742AC" w:rsidP="009B641A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都道府県知事</w:t>
            </w:r>
          </w:p>
          <w:p w:rsidR="00B742AC" w:rsidRPr="001867AB" w:rsidRDefault="00B742AC" w:rsidP="00B742AC">
            <w:pPr>
              <w:pStyle w:val="a3"/>
              <w:spacing w:line="240" w:lineRule="atLeast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印</w:t>
            </w: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 w:hint="eastAsia"/>
                <w:color w:val="000000"/>
                <w:spacing w:val="53"/>
                <w:sz w:val="20"/>
                <w:szCs w:val="20"/>
                <w:fitText w:val="1122" w:id="-2003611135"/>
              </w:rPr>
              <w:t>市</w:t>
            </w:r>
            <w:r w:rsidR="005B5EDB" w:rsidRPr="001867AB">
              <w:rPr>
                <w:rFonts w:ascii="ＭＳ 明朝" w:eastAsia="ＭＳ 明朝" w:hAnsi="ＭＳ 明朝" w:hint="eastAsia"/>
                <w:color w:val="000000"/>
                <w:spacing w:val="53"/>
                <w:sz w:val="20"/>
                <w:szCs w:val="20"/>
                <w:fitText w:val="1122" w:id="-2003611135"/>
              </w:rPr>
              <w:t>町村</w:t>
            </w:r>
            <w:r w:rsidR="00503EC6" w:rsidRPr="001867AB">
              <w:rPr>
                <w:rFonts w:ascii="ＭＳ 明朝" w:eastAsia="ＭＳ 明朝" w:hAnsi="ＭＳ 明朝" w:hint="eastAsia"/>
                <w:color w:val="000000"/>
                <w:spacing w:val="2"/>
                <w:sz w:val="20"/>
                <w:szCs w:val="20"/>
                <w:fitText w:val="1122" w:id="-2003611135"/>
              </w:rPr>
              <w:t>長</w:t>
            </w: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9B641A" w:rsidRPr="001867AB" w:rsidRDefault="00B742AC" w:rsidP="00B742AC">
            <w:pPr>
              <w:pStyle w:val="a3"/>
              <w:spacing w:line="240" w:lineRule="atLeast"/>
              <w:ind w:firstLineChars="100" w:firstLine="187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租税特別措置法第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70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の４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36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同法第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70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</w:t>
            </w:r>
            <w:r w:rsidR="000046CE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６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41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において準用する場合を含む。）及び租税特別措置法施行規則第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23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の７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43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（同法</w:t>
            </w:r>
            <w:r w:rsidR="00CC41B9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施行規則第</w:t>
            </w:r>
            <w:r w:rsidR="00CC41B9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23</w:t>
            </w:r>
            <w:r w:rsidR="00CC41B9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の８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33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において準用する場合を含む</w:t>
            </w:r>
            <w:r w:rsidR="000046CE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）の規定により、買取り申出等の事実に関し、次の事項を通知する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CC41B9" w:rsidRPr="001867AB" w:rsidRDefault="00CC41B9" w:rsidP="00B742AC">
            <w:pPr>
              <w:pStyle w:val="a3"/>
              <w:spacing w:line="240" w:lineRule="atLeast"/>
              <w:ind w:firstLineChars="100" w:firstLine="187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CC41B9" w:rsidRPr="001867AB" w:rsidRDefault="00CC41B9" w:rsidP="00B742AC">
            <w:pPr>
              <w:pStyle w:val="a3"/>
              <w:spacing w:line="240" w:lineRule="atLeast"/>
              <w:ind w:firstLineChars="100" w:firstLine="187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CC41B9" w:rsidRPr="001867AB" w:rsidRDefault="00CC41B9" w:rsidP="00CC41B9">
            <w:pPr>
              <w:pStyle w:val="a5"/>
              <w:rPr>
                <w:sz w:val="20"/>
                <w:szCs w:val="20"/>
              </w:rPr>
            </w:pPr>
            <w:r w:rsidRPr="001867AB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受贈者（相続人）の住所又は居所</w:t>
            </w:r>
          </w:p>
        </w:tc>
        <w:tc>
          <w:tcPr>
            <w:tcW w:w="8380" w:type="dxa"/>
            <w:gridSpan w:val="3"/>
          </w:tcPr>
          <w:p w:rsidR="009B641A" w:rsidRPr="001867AB" w:rsidRDefault="00CC41B9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都</w:t>
            </w:r>
          </w:p>
          <w:p w:rsidR="00CC41B9" w:rsidRPr="001867AB" w:rsidRDefault="00CC41B9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道</w:t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市</w:t>
            </w:r>
          </w:p>
          <w:p w:rsidR="00CC41B9" w:rsidRPr="001867AB" w:rsidRDefault="00CC41B9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府</w:t>
            </w: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9B641A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氏</w:t>
            </w:r>
            <w:r w:rsidR="00CC41B9"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380" w:type="dxa"/>
            <w:gridSpan w:val="3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0046CE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買取りの申出等に関し行った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為の内容</w:t>
            </w:r>
          </w:p>
        </w:tc>
        <w:tc>
          <w:tcPr>
            <w:tcW w:w="8380" w:type="dxa"/>
            <w:gridSpan w:val="3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B742AC" w:rsidRPr="001867AB" w:rsidRDefault="009B641A" w:rsidP="009B641A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実の生じた</w:t>
            </w:r>
          </w:p>
          <w:p w:rsidR="009B641A" w:rsidRPr="001867AB" w:rsidRDefault="009B641A" w:rsidP="00CC41B9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8380" w:type="dxa"/>
            <w:gridSpan w:val="3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</w:tcPr>
          <w:p w:rsidR="009B641A" w:rsidRPr="001867AB" w:rsidRDefault="00B742AC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所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在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地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番</w:t>
            </w:r>
          </w:p>
        </w:tc>
        <w:tc>
          <w:tcPr>
            <w:tcW w:w="1505" w:type="dxa"/>
          </w:tcPr>
          <w:p w:rsidR="009B641A" w:rsidRPr="001867AB" w:rsidRDefault="00B742AC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地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="00CC41B9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2001" w:type="dxa"/>
          </w:tcPr>
          <w:p w:rsidR="009B641A" w:rsidRPr="001867AB" w:rsidRDefault="00B742AC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</w:t>
            </w:r>
            <w:r w:rsidR="00CC41B9"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積</w:t>
            </w: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 w:val="restart"/>
            <w:vAlign w:val="center"/>
          </w:tcPr>
          <w:p w:rsidR="00CC41B9" w:rsidRPr="001867AB" w:rsidRDefault="00B742AC" w:rsidP="007002AD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実が生じた</w:t>
            </w:r>
          </w:p>
          <w:p w:rsidR="00CC41B9" w:rsidRPr="001867AB" w:rsidRDefault="00CC41B9" w:rsidP="00CC41B9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B742AC" w:rsidRPr="001867AB" w:rsidRDefault="00B742AC" w:rsidP="007002AD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農地等の明細</w:t>
            </w:r>
          </w:p>
        </w:tc>
        <w:tc>
          <w:tcPr>
            <w:tcW w:w="4874" w:type="dxa"/>
            <w:tcBorders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実の詳細</w:t>
            </w:r>
          </w:p>
        </w:tc>
        <w:tc>
          <w:tcPr>
            <w:tcW w:w="8380" w:type="dxa"/>
            <w:gridSpan w:val="3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0838ED">
      <w:pPr>
        <w:pStyle w:val="12-14"/>
        <w:spacing w:line="240" w:lineRule="atLeast"/>
        <w:jc w:val="center"/>
        <w:rPr>
          <w:spacing w:val="-10"/>
          <w:sz w:val="20"/>
          <w:szCs w:val="20"/>
        </w:rPr>
      </w:pPr>
      <w:r w:rsidRPr="001867AB">
        <w:rPr>
          <w:rFonts w:hint="eastAsia"/>
          <w:spacing w:val="-10"/>
          <w:sz w:val="20"/>
          <w:szCs w:val="20"/>
        </w:rPr>
        <w:lastRenderedPageBreak/>
        <w:t>（裏）</w:t>
      </w:r>
    </w:p>
    <w:p w:rsidR="009B641A" w:rsidRPr="001867AB" w:rsidRDefault="007F0202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（記載注意）</w:t>
      </w:r>
    </w:p>
    <w:p w:rsidR="007F0202" w:rsidRPr="001867AB" w:rsidRDefault="007F0202" w:rsidP="0023173A">
      <w:pPr>
        <w:pStyle w:val="a3"/>
        <w:ind w:leftChars="151" w:left="566" w:right="141" w:hangingChars="144" w:hanging="26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１　</w:t>
      </w:r>
      <w:r w:rsidR="0034195F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「買取りの申出等に関し行った行為の内容」欄には、例えば「生産緑地法第</w:t>
      </w:r>
      <w:r w:rsidR="0034195F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34195F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規定による買取り申出書の受理」等と記載すること。</w:t>
      </w:r>
    </w:p>
    <w:p w:rsidR="0034195F" w:rsidRPr="001867AB" w:rsidRDefault="0034195F" w:rsidP="004C48F2">
      <w:pPr>
        <w:pStyle w:val="a3"/>
        <w:ind w:leftChars="151" w:left="566" w:right="142" w:hangingChars="144" w:hanging="26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２　「事実の生じた年月日」欄については（１）生産緑地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</w:t>
      </w:r>
      <w:r w:rsidR="00123E33" w:rsidRPr="001867AB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同法第</w:t>
      </w:r>
      <w:r w:rsidR="00123E3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５の規定により読み替えて適用する場合を含む</w:t>
      </w:r>
      <w:r w:rsidR="000838ED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  <w:r w:rsidR="00123E33" w:rsidRPr="001867AB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又は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15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第１項の規定による買取りの申出等の場合は、買取り申出等の受理の日付を、（２）都市計画の決定又は変更によって租税特別措置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70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４第２項第３号に規定する特定市街化区域農地等に該当することとなった場合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（当該変更により田園住居地域内にある農地</w:t>
      </w:r>
      <w:r w:rsidR="00DB6702" w:rsidRPr="00E52B4A">
        <w:rPr>
          <w:rFonts w:ascii="ＭＳ 明朝" w:eastAsia="ＭＳ 明朝" w:hAnsi="ＭＳ 明朝" w:hint="eastAsia"/>
          <w:color w:val="000000"/>
          <w:sz w:val="20"/>
          <w:szCs w:val="20"/>
          <w:u w:color="FF0000"/>
        </w:rPr>
        <w:t>又は</w:t>
      </w:r>
      <w:bookmarkStart w:id="0" w:name="_GoBack"/>
      <w:r w:rsidR="00DB6702" w:rsidRPr="004C48F2">
        <w:rPr>
          <w:rFonts w:ascii="ＭＳ 明朝" w:eastAsia="ＭＳ 明朝" w:hAnsi="ＭＳ 明朝" w:hint="eastAsia"/>
          <w:sz w:val="20"/>
          <w:szCs w:val="20"/>
          <w:u w:color="FF0000"/>
        </w:rPr>
        <w:t>地区計画農地保全条例制度による制限を受ける区域内にある農地</w:t>
      </w:r>
      <w:bookmarkEnd w:id="0"/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でなくなった場合を除く</w:t>
      </w:r>
      <w:r w:rsidR="000838ED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）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は、都市計画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20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第１項（同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21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第２項において準用する場合を含む。）の規定による告示があった日付を、（３）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生産緑地法第</w:t>
      </w:r>
      <w:r w:rsidR="00D320F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６第１項の規定による特定生産緑地の指定の解除の場合は、同法第</w:t>
      </w:r>
      <w:r w:rsidR="00D320F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６第２項で準用する第</w:t>
      </w:r>
      <w:r w:rsidR="00D320F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5B5EDB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２第４項の規定による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特定生産緑地の指定</w:t>
      </w:r>
      <w:r w:rsidR="005B5EDB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の解除に係る公示があっ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た</w:t>
      </w:r>
      <w:r w:rsidR="006E5710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日付を記入する。</w:t>
      </w:r>
    </w:p>
    <w:p w:rsidR="006E5710" w:rsidRPr="001867AB" w:rsidRDefault="006E5710" w:rsidP="0023173A">
      <w:pPr>
        <w:pStyle w:val="a3"/>
        <w:ind w:leftChars="151" w:left="566" w:right="141" w:hangingChars="144" w:hanging="26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３　「事実の詳細」欄には、「買取り申出等に関し行った行為の内容」欄について補足すべき事項があれば、記入すること。</w:t>
      </w:r>
    </w:p>
    <w:p w:rsidR="007002AD" w:rsidRPr="007002AD" w:rsidRDefault="006E5710" w:rsidP="00546C3A">
      <w:pPr>
        <w:pStyle w:val="a3"/>
        <w:ind w:leftChars="151" w:left="297" w:right="14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４　本件の通知に当たっては、別添様式第４のほか当該通知に係る都市計画の決定図書の写しを添付すること。</w:t>
      </w:r>
    </w:p>
    <w:sectPr w:rsidR="007002AD" w:rsidRPr="007002AD" w:rsidSect="00546C3A">
      <w:type w:val="continuous"/>
      <w:pgSz w:w="11906" w:h="16838"/>
      <w:pgMar w:top="709" w:right="849" w:bottom="1135" w:left="851" w:header="720" w:footer="720" w:gutter="0"/>
      <w:cols w:space="720"/>
      <w:docGrid w:type="linesAndChars" w:linePitch="311" w:charSpace="-2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E4" w:rsidRDefault="00F24DE4" w:rsidP="006E5710">
      <w:r>
        <w:separator/>
      </w:r>
    </w:p>
  </w:endnote>
  <w:endnote w:type="continuationSeparator" w:id="0">
    <w:p w:rsidR="00F24DE4" w:rsidRDefault="00F24DE4" w:rsidP="006E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E4" w:rsidRDefault="00F24DE4" w:rsidP="006E5710">
      <w:r>
        <w:separator/>
      </w:r>
    </w:p>
  </w:footnote>
  <w:footnote w:type="continuationSeparator" w:id="0">
    <w:p w:rsidR="00F24DE4" w:rsidRDefault="00F24DE4" w:rsidP="006E5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A"/>
    <w:rsid w:val="000046CE"/>
    <w:rsid w:val="000838ED"/>
    <w:rsid w:val="000E2B81"/>
    <w:rsid w:val="00123E33"/>
    <w:rsid w:val="001867AB"/>
    <w:rsid w:val="001A71A5"/>
    <w:rsid w:val="0023173A"/>
    <w:rsid w:val="002741D7"/>
    <w:rsid w:val="0027425F"/>
    <w:rsid w:val="0034195F"/>
    <w:rsid w:val="00351BE5"/>
    <w:rsid w:val="00375875"/>
    <w:rsid w:val="004C15CB"/>
    <w:rsid w:val="004C48F2"/>
    <w:rsid w:val="00503EC6"/>
    <w:rsid w:val="00516539"/>
    <w:rsid w:val="005178A6"/>
    <w:rsid w:val="00546C3A"/>
    <w:rsid w:val="005B5EDB"/>
    <w:rsid w:val="006E5710"/>
    <w:rsid w:val="007002AD"/>
    <w:rsid w:val="007F0202"/>
    <w:rsid w:val="009B641A"/>
    <w:rsid w:val="009D1094"/>
    <w:rsid w:val="009D1FC5"/>
    <w:rsid w:val="00A16DDA"/>
    <w:rsid w:val="00B742AC"/>
    <w:rsid w:val="00B947AC"/>
    <w:rsid w:val="00BF0D84"/>
    <w:rsid w:val="00C8231F"/>
    <w:rsid w:val="00C91F4E"/>
    <w:rsid w:val="00C930B1"/>
    <w:rsid w:val="00CC41B9"/>
    <w:rsid w:val="00CE0EB9"/>
    <w:rsid w:val="00D320F3"/>
    <w:rsid w:val="00DB156A"/>
    <w:rsid w:val="00DB6702"/>
    <w:rsid w:val="00E16AEB"/>
    <w:rsid w:val="00E25045"/>
    <w:rsid w:val="00E52B4A"/>
    <w:rsid w:val="00F2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60EC6D-AC8C-4898-935C-77A21148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9B641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C41B9"/>
    <w:pPr>
      <w:jc w:val="center"/>
    </w:pPr>
    <w:rPr>
      <w:rFonts w:ascii="ＭＳ 明朝" w:eastAsia="ＭＳ 明朝" w:hAnsi="ＭＳ 明朝" w:cs="ＭＳ Ｐ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CC41B9"/>
    <w:rPr>
      <w:rFonts w:ascii="ＭＳ 明朝" w:eastAsia="ＭＳ 明朝" w:hAnsi="ＭＳ 明朝" w:cs="ＭＳ Ｐ明朝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CC41B9"/>
    <w:pPr>
      <w:jc w:val="right"/>
    </w:pPr>
    <w:rPr>
      <w:rFonts w:ascii="ＭＳ 明朝" w:eastAsia="ＭＳ 明朝" w:hAnsi="ＭＳ 明朝" w:cs="ＭＳ Ｐ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CC41B9"/>
    <w:rPr>
      <w:rFonts w:ascii="ＭＳ 明朝" w:eastAsia="ＭＳ 明朝" w:hAnsi="ＭＳ 明朝" w:cs="ＭＳ Ｐ明朝"/>
      <w:color w:val="000000"/>
      <w:kern w:val="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6E57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E571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E57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E571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46C3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46C3A"/>
    <w:rPr>
      <w:rFonts w:asciiTheme="majorHAnsi" w:eastAsiaTheme="majorEastAsia" w:hAnsiTheme="majorHAnsi" w:cs="Times New Roman"/>
      <w:sz w:val="18"/>
      <w:szCs w:val="18"/>
    </w:rPr>
  </w:style>
  <w:style w:type="paragraph" w:customStyle="1" w:styleId="12-14">
    <w:name w:val="表スタイル12-14"/>
    <w:basedOn w:val="a"/>
    <w:rsid w:val="000838ED"/>
    <w:pPr>
      <w:autoSpaceDE w:val="0"/>
      <w:autoSpaceDN w:val="0"/>
      <w:spacing w:line="280" w:lineRule="exact"/>
    </w:pPr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30F8-38E4-4376-B390-31C275A9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7</cp:revision>
  <cp:lastPrinted>2018-03-23T04:08:00Z</cp:lastPrinted>
  <dcterms:created xsi:type="dcterms:W3CDTF">2020-08-18T04:26:00Z</dcterms:created>
  <dcterms:modified xsi:type="dcterms:W3CDTF">2020-09-07T06:51:00Z</dcterms:modified>
</cp:coreProperties>
</file>